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CA" w:rsidRDefault="007748CA" w:rsidP="00AE637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379" w:rsidRDefault="00A33131" w:rsidP="00A3313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  <w:r w:rsidR="00AE6379" w:rsidRPr="00AE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астие в дополнительном конкурсном наборе в 10</w:t>
      </w:r>
      <w:r w:rsidR="005B4C4A">
        <w:rPr>
          <w:rFonts w:ascii="Times New Roman" w:hAnsi="Times New Roman" w:cs="Times New Roman"/>
          <w:b/>
          <w:color w:val="000000"/>
          <w:sz w:val="28"/>
          <w:szCs w:val="28"/>
        </w:rPr>
        <w:t>-й</w:t>
      </w:r>
      <w:r w:rsidR="00AE6379" w:rsidRPr="00AE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E6379">
        <w:rPr>
          <w:rFonts w:ascii="Times New Roman" w:hAnsi="Times New Roman" w:cs="Times New Roman"/>
          <w:sz w:val="26"/>
          <w:szCs w:val="26"/>
        </w:rPr>
        <w:t>Директору  МБОУ «Лицей №23»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ой Л.В.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33131" w:rsidRPr="00AE6379" w:rsidRDefault="00A33131" w:rsidP="00A33131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379">
        <w:rPr>
          <w:rFonts w:ascii="Times New Roman" w:hAnsi="Times New Roman" w:cs="Times New Roman"/>
          <w:i/>
          <w:sz w:val="24"/>
          <w:szCs w:val="24"/>
        </w:rPr>
        <w:t>(Ф.И.О. обучающегося полностью)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 w:rsidRPr="00AE637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AE6379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E6379">
        <w:rPr>
          <w:rFonts w:ascii="Times New Roman" w:hAnsi="Times New Roman" w:cs="Times New Roman"/>
          <w:sz w:val="26"/>
          <w:szCs w:val="26"/>
        </w:rPr>
        <w:t>контактный телефон:</w:t>
      </w:r>
    </w:p>
    <w:p w:rsidR="00A33131" w:rsidRPr="00AE6379" w:rsidRDefault="00A33131" w:rsidP="00A331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44C98" w:rsidRDefault="00044C98" w:rsidP="00A3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79" w:rsidRDefault="00AE6379" w:rsidP="00A3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79">
        <w:rPr>
          <w:rFonts w:ascii="Times New Roman" w:hAnsi="Times New Roman" w:cs="Times New Roman"/>
          <w:b/>
          <w:sz w:val="28"/>
          <w:szCs w:val="28"/>
        </w:rPr>
        <w:t>ЗАЯВЛЕНИЕ № ____</w:t>
      </w:r>
    </w:p>
    <w:p w:rsidR="00A33131" w:rsidRPr="00AE6379" w:rsidRDefault="00A33131" w:rsidP="00A3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379" w:rsidRDefault="00A33131" w:rsidP="00A3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6379" w:rsidRPr="00AE6379">
        <w:rPr>
          <w:rFonts w:ascii="Times New Roman" w:hAnsi="Times New Roman" w:cs="Times New Roman"/>
          <w:sz w:val="28"/>
          <w:szCs w:val="28"/>
        </w:rPr>
        <w:t>допустить меня _______________________</w:t>
      </w:r>
      <w:r w:rsidR="00044C98">
        <w:rPr>
          <w:rFonts w:ascii="Times New Roman" w:hAnsi="Times New Roman" w:cs="Times New Roman"/>
          <w:sz w:val="28"/>
          <w:szCs w:val="28"/>
        </w:rPr>
        <w:t>__________________</w:t>
      </w:r>
    </w:p>
    <w:p w:rsidR="00044C98" w:rsidRPr="00AE6379" w:rsidRDefault="00044C98" w:rsidP="0004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6379" w:rsidRPr="00044C98" w:rsidRDefault="00AE6379" w:rsidP="00044C98">
      <w:pPr>
        <w:spacing w:after="0" w:line="240" w:lineRule="auto"/>
        <w:ind w:left="4248" w:hanging="1129"/>
        <w:jc w:val="both"/>
        <w:rPr>
          <w:rFonts w:ascii="Times New Roman" w:hAnsi="Times New Roman" w:cs="Times New Roman"/>
        </w:rPr>
      </w:pPr>
      <w:r w:rsidRPr="00A33131">
        <w:rPr>
          <w:rFonts w:ascii="Times New Roman" w:hAnsi="Times New Roman" w:cs="Times New Roman"/>
          <w:sz w:val="24"/>
          <w:szCs w:val="24"/>
        </w:rPr>
        <w:t xml:space="preserve"> </w:t>
      </w:r>
      <w:r w:rsidRPr="00044C98">
        <w:rPr>
          <w:rFonts w:ascii="Times New Roman" w:hAnsi="Times New Roman" w:cs="Times New Roman"/>
        </w:rPr>
        <w:t xml:space="preserve">(Ф.И.О. полностью) </w:t>
      </w:r>
    </w:p>
    <w:p w:rsidR="00AE6379" w:rsidRPr="00AE6379" w:rsidRDefault="00044C98" w:rsidP="00A3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AE6379" w:rsidRPr="00AE6379">
        <w:rPr>
          <w:rFonts w:ascii="Times New Roman" w:hAnsi="Times New Roman" w:cs="Times New Roman"/>
          <w:sz w:val="28"/>
          <w:szCs w:val="28"/>
        </w:rPr>
        <w:t>_____ класса 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E6379" w:rsidRPr="00044C98" w:rsidRDefault="00AE6379" w:rsidP="00044C9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044C98">
        <w:rPr>
          <w:rFonts w:ascii="Times New Roman" w:hAnsi="Times New Roman" w:cs="Times New Roman"/>
        </w:rPr>
        <w:t xml:space="preserve">    (наименование общеобразовательного учреждения) </w:t>
      </w:r>
    </w:p>
    <w:p w:rsidR="00AE6379" w:rsidRPr="00AE6379" w:rsidRDefault="00AE6379" w:rsidP="00A3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до участия в дополнительном конкурсном наборе в 10 класс </w:t>
      </w:r>
      <w:r w:rsidRPr="00A33131">
        <w:rPr>
          <w:rFonts w:ascii="Times New Roman" w:hAnsi="Times New Roman" w:cs="Times New Roman"/>
          <w:sz w:val="24"/>
          <w:szCs w:val="24"/>
        </w:rPr>
        <w:t>(направление</w:t>
      </w:r>
      <w:r w:rsidRPr="00AE637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 xml:space="preserve">___________) на 20___ </w:t>
      </w:r>
      <w:r w:rsidRPr="00AE637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E6379" w:rsidRPr="00044C98" w:rsidRDefault="00AE6379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Число, месяц, год рождения </w:t>
      </w:r>
      <w:r w:rsidR="00044C9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E6379" w:rsidRPr="00AE6379" w:rsidRDefault="00AE6379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044C9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E6379" w:rsidRPr="00AE6379" w:rsidRDefault="00AE6379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C98" w:rsidRPr="00AE6379" w:rsidRDefault="00044C98" w:rsidP="00044C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AE6379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2164">
        <w:rPr>
          <w:rFonts w:ascii="Times New Roman" w:hAnsi="Times New Roman" w:cs="Times New Roman"/>
          <w:sz w:val="26"/>
          <w:szCs w:val="26"/>
        </w:rPr>
        <w:t>Устав МБОУ «Лицей №23»;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2164">
        <w:rPr>
          <w:rFonts w:ascii="Times New Roman" w:hAnsi="Times New Roman" w:cs="Times New Roman"/>
          <w:sz w:val="26"/>
          <w:szCs w:val="26"/>
        </w:rPr>
        <w:t xml:space="preserve">Правила приема </w:t>
      </w:r>
      <w:proofErr w:type="gramStart"/>
      <w:r w:rsidRPr="0044216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42164">
        <w:rPr>
          <w:rFonts w:ascii="Times New Roman" w:hAnsi="Times New Roman" w:cs="Times New Roman"/>
          <w:sz w:val="26"/>
          <w:szCs w:val="26"/>
        </w:rPr>
        <w:t xml:space="preserve"> в 10 профильные классы МБОУ «Лицей №23»; 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Pr="00442164">
        <w:rPr>
          <w:rFonts w:ascii="Times New Roman" w:hAnsi="Times New Roman" w:cs="Times New Roman"/>
          <w:sz w:val="26"/>
          <w:szCs w:val="26"/>
        </w:rPr>
        <w:t>ицензия на осуществление образовательной деятельности;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42164">
        <w:rPr>
          <w:rFonts w:ascii="Times New Roman" w:hAnsi="Times New Roman" w:cs="Times New Roman"/>
          <w:sz w:val="26"/>
          <w:szCs w:val="26"/>
        </w:rPr>
        <w:t>видетельство о государственной аккредитации;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авила внутреннего распорядка </w:t>
      </w:r>
      <w:proofErr w:type="gramStart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учающихся</w:t>
      </w:r>
      <w:proofErr w:type="gramEnd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БОУ "Лицей №23";</w:t>
      </w:r>
    </w:p>
    <w:p w:rsidR="00044C98" w:rsidRPr="00442164" w:rsidRDefault="00044C98" w:rsidP="00044C98">
      <w:pPr>
        <w:pStyle w:val="a3"/>
        <w:numPr>
          <w:ilvl w:val="0"/>
          <w:numId w:val="13"/>
        </w:num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ложение к Правилам внутреннего распорядка </w:t>
      </w:r>
      <w:proofErr w:type="gramStart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учающихся</w:t>
      </w:r>
      <w:proofErr w:type="gramEnd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"О школьной одежде обучающихся МБОУ "Лицей №23"</w:t>
      </w:r>
    </w:p>
    <w:p w:rsidR="00A33131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31" w:rsidRPr="00AE6379" w:rsidRDefault="00A33131" w:rsidP="003F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Своей подписью заверя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7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E6379">
        <w:rPr>
          <w:rFonts w:ascii="Times New Roman" w:hAnsi="Times New Roman" w:cs="Times New Roman"/>
          <w:sz w:val="28"/>
          <w:szCs w:val="28"/>
        </w:rPr>
        <w:t>анных_____________/_________________________</w:t>
      </w:r>
      <w:r w:rsidR="003F2B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33131" w:rsidRPr="00044C98" w:rsidRDefault="00A33131" w:rsidP="00705B4F">
      <w:pPr>
        <w:spacing w:after="0" w:line="240" w:lineRule="auto"/>
        <w:ind w:firstLine="2694"/>
        <w:rPr>
          <w:rFonts w:ascii="Times New Roman" w:hAnsi="Times New Roman" w:cs="Times New Roman"/>
        </w:rPr>
      </w:pPr>
      <w:r w:rsidRPr="00044C98">
        <w:rPr>
          <w:rFonts w:ascii="Times New Roman" w:hAnsi="Times New Roman" w:cs="Times New Roman"/>
        </w:rPr>
        <w:t xml:space="preserve">(подпись </w:t>
      </w:r>
      <w:proofErr w:type="gramStart"/>
      <w:r w:rsidRPr="00044C98">
        <w:rPr>
          <w:rFonts w:ascii="Times New Roman" w:hAnsi="Times New Roman" w:cs="Times New Roman"/>
        </w:rPr>
        <w:t>обучающегося</w:t>
      </w:r>
      <w:proofErr w:type="gramEnd"/>
      <w:r w:rsidRPr="00044C98">
        <w:rPr>
          <w:rFonts w:ascii="Times New Roman" w:hAnsi="Times New Roman" w:cs="Times New Roman"/>
        </w:rPr>
        <w:t>, расшифровка подписи)</w:t>
      </w:r>
    </w:p>
    <w:p w:rsidR="00A33131" w:rsidRPr="00AE6379" w:rsidRDefault="00A33131" w:rsidP="00A33131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«_____»________________ 20_____г.</w:t>
      </w: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A33131" w:rsidRPr="00AE6379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AE6379">
        <w:rPr>
          <w:rFonts w:ascii="Times New Roman" w:hAnsi="Times New Roman" w:cs="Times New Roman"/>
          <w:sz w:val="28"/>
          <w:szCs w:val="28"/>
        </w:rPr>
        <w:t>:</w:t>
      </w:r>
    </w:p>
    <w:p w:rsidR="00A33131" w:rsidRDefault="00A33131" w:rsidP="00A3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>____________</w:t>
      </w:r>
    </w:p>
    <w:p w:rsidR="00A33131" w:rsidRPr="00044C98" w:rsidRDefault="00A33131" w:rsidP="00A33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C98">
        <w:rPr>
          <w:rFonts w:ascii="Times New Roman" w:hAnsi="Times New Roman" w:cs="Times New Roman"/>
        </w:rPr>
        <w:t>(Ф.И.О. родителя (законного представителя)  полностью)</w:t>
      </w:r>
    </w:p>
    <w:p w:rsidR="00A33131" w:rsidRPr="00AE6379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Своей подписью заверя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7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 </w:t>
      </w:r>
    </w:p>
    <w:p w:rsidR="00A33131" w:rsidRPr="00AE6379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>_</w:t>
      </w:r>
    </w:p>
    <w:p w:rsidR="00A33131" w:rsidRPr="00044C98" w:rsidRDefault="00A33131" w:rsidP="00705B4F">
      <w:pPr>
        <w:spacing w:after="0" w:line="240" w:lineRule="auto"/>
        <w:ind w:left="2124" w:firstLine="286"/>
        <w:rPr>
          <w:rFonts w:ascii="Times New Roman" w:hAnsi="Times New Roman" w:cs="Times New Roman"/>
        </w:rPr>
      </w:pPr>
      <w:proofErr w:type="gramStart"/>
      <w:r w:rsidRPr="00044C98">
        <w:rPr>
          <w:rFonts w:ascii="Times New Roman" w:hAnsi="Times New Roman" w:cs="Times New Roman"/>
        </w:rPr>
        <w:t>(подпись родителя (законного представителя)</w:t>
      </w:r>
      <w:proofErr w:type="gramEnd"/>
    </w:p>
    <w:p w:rsidR="00A33131" w:rsidRPr="00AE6379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2B1C64" w:rsidRDefault="00A33131" w:rsidP="00D00DCF">
      <w:pPr>
        <w:tabs>
          <w:tab w:val="left" w:pos="900"/>
          <w:tab w:val="left" w:pos="1260"/>
        </w:tabs>
        <w:spacing w:after="0" w:line="240" w:lineRule="auto"/>
      </w:pPr>
      <w:r w:rsidRPr="00AE6379">
        <w:rPr>
          <w:rFonts w:ascii="Times New Roman" w:hAnsi="Times New Roman" w:cs="Times New Roman"/>
          <w:sz w:val="28"/>
          <w:szCs w:val="28"/>
        </w:rPr>
        <w:t xml:space="preserve"> «_____»________________ 20_____г.</w:t>
      </w:r>
    </w:p>
    <w:sectPr w:rsidR="002B1C64" w:rsidSect="0023312E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6A3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D64346"/>
    <w:multiLevelType w:val="hybridMultilevel"/>
    <w:tmpl w:val="7870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186"/>
    <w:multiLevelType w:val="hybridMultilevel"/>
    <w:tmpl w:val="EE0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68E"/>
    <w:multiLevelType w:val="multilevel"/>
    <w:tmpl w:val="3516FF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eastAsia="Times New Roman" w:hint="default"/>
      </w:rPr>
    </w:lvl>
  </w:abstractNum>
  <w:abstractNum w:abstractNumId="4">
    <w:nsid w:val="434616DB"/>
    <w:multiLevelType w:val="hybridMultilevel"/>
    <w:tmpl w:val="0EE85F9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44DB5839"/>
    <w:multiLevelType w:val="hybridMultilevel"/>
    <w:tmpl w:val="9DD6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34CBA"/>
    <w:multiLevelType w:val="hybridMultilevel"/>
    <w:tmpl w:val="A18CDF56"/>
    <w:lvl w:ilvl="0" w:tplc="0419000B">
      <w:start w:val="1"/>
      <w:numFmt w:val="bullet"/>
      <w:lvlText w:val=""/>
      <w:lvlJc w:val="left"/>
      <w:pPr>
        <w:ind w:left="156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A10B0"/>
    <w:multiLevelType w:val="hybridMultilevel"/>
    <w:tmpl w:val="BAC48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272E6D"/>
    <w:multiLevelType w:val="hybridMultilevel"/>
    <w:tmpl w:val="7B725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6C7D66"/>
    <w:multiLevelType w:val="hybridMultilevel"/>
    <w:tmpl w:val="FB323090"/>
    <w:lvl w:ilvl="0" w:tplc="7964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27"/>
  <w:characterSpacingControl w:val="doNotCompress"/>
  <w:compat>
    <w:useFELayout/>
  </w:compat>
  <w:rsids>
    <w:rsidRoot w:val="000F1C40"/>
    <w:rsid w:val="000233A0"/>
    <w:rsid w:val="00034110"/>
    <w:rsid w:val="00044C98"/>
    <w:rsid w:val="00067E0E"/>
    <w:rsid w:val="000F1C40"/>
    <w:rsid w:val="0023312E"/>
    <w:rsid w:val="00281A61"/>
    <w:rsid w:val="002B1C64"/>
    <w:rsid w:val="00376F87"/>
    <w:rsid w:val="003F2BB4"/>
    <w:rsid w:val="00442164"/>
    <w:rsid w:val="0046700C"/>
    <w:rsid w:val="004B71F9"/>
    <w:rsid w:val="004E0A6F"/>
    <w:rsid w:val="00511A34"/>
    <w:rsid w:val="00567604"/>
    <w:rsid w:val="005B4C4A"/>
    <w:rsid w:val="005C7279"/>
    <w:rsid w:val="005D38E0"/>
    <w:rsid w:val="006020E9"/>
    <w:rsid w:val="00705B4F"/>
    <w:rsid w:val="007748CA"/>
    <w:rsid w:val="00783CDD"/>
    <w:rsid w:val="007A3EDA"/>
    <w:rsid w:val="00836849"/>
    <w:rsid w:val="008A3219"/>
    <w:rsid w:val="008E2E6F"/>
    <w:rsid w:val="00A33131"/>
    <w:rsid w:val="00A36D35"/>
    <w:rsid w:val="00A63817"/>
    <w:rsid w:val="00A710A0"/>
    <w:rsid w:val="00A76A7F"/>
    <w:rsid w:val="00AE6379"/>
    <w:rsid w:val="00B737E8"/>
    <w:rsid w:val="00CD4706"/>
    <w:rsid w:val="00D00DCF"/>
    <w:rsid w:val="00DB521A"/>
    <w:rsid w:val="00E41A2F"/>
    <w:rsid w:val="00FA7BAE"/>
    <w:rsid w:val="00FE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B1C-23FA-46CD-A41A-B545552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5-15T07:21:00Z</cp:lastPrinted>
  <dcterms:created xsi:type="dcterms:W3CDTF">2018-05-04T11:04:00Z</dcterms:created>
  <dcterms:modified xsi:type="dcterms:W3CDTF">2018-06-13T06:22:00Z</dcterms:modified>
</cp:coreProperties>
</file>